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Анкета обследования доступности для инвалидов объекта торговли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Часть 1. Основные сведения об объекте розничной торговли</w:t>
      </w:r>
    </w:p>
    <w:tbl>
      <w:tblPr>
        <w:tblStyle w:val="1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Наименование и тип объект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гипермаркет, универмаг площадью торгового объекта</w:t>
            </w:r>
            <w:r>
              <w:rPr>
                <w:rStyle w:val="Style10"/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более 30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супермаркет площадью торгового объекта от 400 до 30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магазин площадью торгового объекта от 50 до 4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небольшой магазин площадью торгового объекта до 50 кв.м.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Принадлежность объекта к сети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Фактический адрес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Телефон, Е-mail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Размещение объекта: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отдельно стоящее здание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объект, расположенный во встроенном, встроенно-пристроенном помещении жилого здания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- объект, расположенный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Имеется ли собственный вход с улицы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Размер объекта (площадь торгового объекта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Капитальное строение или павильон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Год постройки здания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Год реконструкции (капитального ремонта) здания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566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Отношение здания к объектом культурного наследия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Часть 2. Оценка показателей доступности объекта розничной торговли для инвалидов</w:t>
      </w:r>
      <w:r>
        <w:rPr>
          <w:rStyle w:val="Style10"/>
          <w:rFonts w:eastAsia="Times New Roman" w:cs="Times New Roman" w:ascii="Times New Roman" w:hAnsi="Times New Roman"/>
          <w:b/>
          <w:sz w:val="26"/>
          <w:szCs w:val="26"/>
        </w:rPr>
        <w:footnoteReference w:id="3"/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</w:t>
      </w:r>
    </w:p>
    <w:tbl>
      <w:tblPr>
        <w:tblStyle w:val="11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3"/>
        <w:gridCol w:w="4491"/>
        <w:gridCol w:w="1415"/>
        <w:gridCol w:w="1415"/>
        <w:gridCol w:w="1481"/>
      </w:tblGrid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грегированные и частные показатели доступности для инвалидов объекта розничной торговли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я доступности по данному  частному показателю выполнены</w:t>
            </w:r>
            <w:r>
              <w:rPr>
                <w:rStyle w:val="Style10"/>
                <w:rFonts w:eastAsia="Times New Roman" w:cs="Times New Roman"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я доступности по данному  частному показателю не выполнены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агрегиро-ванного показа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оступен или недоступен)</w:t>
            </w:r>
            <w:r>
              <w:rPr>
                <w:rStyle w:val="Style10"/>
                <w:rFonts w:eastAsia="Times New Roman" w:cs="Times New Roman" w:ascii="Times New Roman" w:hAnsi="Times New Roman"/>
                <w:sz w:val="20"/>
                <w:szCs w:val="20"/>
              </w:rPr>
              <w:footnoteReference w:id="5"/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>Доступность объекта розничной торговли  для инвалидов, передвигающихся на кресле-коляске 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ен (недоступен)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1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, в котором размещается объект розничной торг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 не имеющих отдельного входа с улицы)</w:t>
            </w: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1.6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олучения услуги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объекта 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  для инвалидов с нарушениями опорно-двигательного аппарата 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ен (недоступен)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2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объекта 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розничной торговли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  для инвалидов с нарушениями слуха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ен (недоступен)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территории, прилегающей к зданию, в котором размещается объект розничной торговли, входа в здание и  пути  движения внутри здания,  в котором размещается объект розничной торг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3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на объект розничной торговли  и возможность продвижения в залах обслуживания на объекте розничной торговли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учения услуги на объекте розничной торговли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>Доступность объекта  розничной торговли      для инвалидов с нарушениями зрения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ен (недоступен)</w:t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 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олучения услуги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услуги  объекта розничной торговли  для инвалидов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на (недоступна)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Наличие услуги по доставке товаров на дом с приемом заказов по телефону и (или) в Интерне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озможность купить товар у входа на объект с использованием кнопки вызова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Часть 3. Паспорт доступности для инвалида объекта розничной торговли</w:t>
      </w:r>
    </w:p>
    <w:tbl>
      <w:tblPr>
        <w:tblStyle w:val="1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1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Наименование и тип объект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гипермаркет, универмаг площадью торгового объекта более 30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супермаркет площадью торгового объекта от 400 до 30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магазин площадью торгового объекта от 50 до 400 кв.м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небольшой магазин площадью торгового объекта до 50 кв.м.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Принадлежность объекта к сети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Фактический адрес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Телефон, Е-mail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Размещение объекта: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отдельно стоящее здание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объект, расположенный во встроенном, встроенно-пристроенном помещении жилого здания;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- объект, расположенный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Имеется ли собственный вход с улицы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Размер объекта (площадь торгового объекта)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Капитальное строение или павильон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Год постройки здания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Год реконструкции (капитального ремонта) здания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Отношение здания к объектам культурного наследия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Доступность объекта для инвалидов-колясочников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Доступность объекта для инвалидов с нарушениями опорно-двигательного аппарата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Доступность объекта для инвалидов с нарушением слуха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Доступность объекта для инвалидов с нарушениями зрения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Доступность услуг, предоставляемых объектом </w:t>
            </w:r>
          </w:p>
        </w:tc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Приложение 1 к Анкете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обследования доступности для инвалидов объекта розничной торговл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. 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Пример заполнения Части 2. Оценка показателей доступности объекта розничной торговли для инвалидов </w:t>
      </w:r>
    </w:p>
    <w:tbl>
      <w:tblPr>
        <w:tblStyle w:val="11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3"/>
        <w:gridCol w:w="4491"/>
        <w:gridCol w:w="1415"/>
        <w:gridCol w:w="1415"/>
        <w:gridCol w:w="1481"/>
      </w:tblGrid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грегированные и частные показатели доступности для инвалидов объекта розничной торговли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я доступности по данному  частному показателю выполнены</w:t>
            </w:r>
            <w:r>
              <w:rPr>
                <w:rStyle w:val="Style10"/>
                <w:rFonts w:eastAsia="Times New Roman" w:cs="Times New Roman"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я доступности по данному  частному показателю не выполнены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агрегиро-ванного показате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доступен или недоступен)</w:t>
            </w:r>
            <w:r>
              <w:rPr>
                <w:rStyle w:val="Style10"/>
                <w:rFonts w:eastAsia="Times New Roman" w:cs="Times New Roman" w:ascii="Times New Roman" w:hAnsi="Times New Roman"/>
                <w:sz w:val="20"/>
                <w:szCs w:val="20"/>
              </w:rPr>
              <w:footnoteReference w:id="7"/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>Доступность объекта розничной торговли  для инвалидов, передвигающихся на кресле-коляске 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доступен 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  <w:r>
              <w:rPr>
                <w:rStyle w:val="Style10"/>
                <w:rFonts w:eastAsia="Times New Roman" w:cs="Times New Roman"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1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, в котором размещается объект розничной торгов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1.6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олучения услуги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объекта 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  для инвалидов с нарушениями опорно-двигательного аппарата 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доступен 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2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объекта 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розничной торговли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  для инвалидов с нарушениями слуха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доступен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территории, прилегающей к зданию, в котором размещается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, входа в здание и  пути  движения внутри здания,  в котором размещается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3.2. 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и 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олучения услуги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>Доступность объекта  розничной торговли      для инвалидов с нарушениями зрения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недоступен</w:t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оступность территории, прилегающей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ступность входа в здание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пути  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движения внутри здания, 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</w:rPr>
              <w:t xml:space="preserve">(дл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объектов, расположенных на территории торгового центра, торгово-развлекательного центра, офисного центра  и т.д.,, не имеющих отдельного входа с улицы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* </w:t>
            </w:r>
            <w:r>
              <w:rPr>
                <w:rStyle w:val="Style10"/>
                <w:rFonts w:eastAsia="Times New Roman" w:cs="Times New Roman" w:ascii="Times New Roman" w:hAnsi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Доступность входа   на объект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родвижения в залах обслуживания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Возможность получения услуги на объекте 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озможность пользования  услугами с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анитарно-гигиенических помещений на объекте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0"/>
                <w:szCs w:val="20"/>
              </w:rPr>
              <w:t xml:space="preserve">Доступность услуги  объекта розничной торговли  для инвалидов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агрегированный)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недоступна</w:t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Частные показатели: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4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Наличие услуги по доставке товаров на дом с приемом заказов по телефону и (или) в Интерне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и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возможность купить товар у входа на объект с использованием кнопки вызова</w:t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Приложение 2 к Анкете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обследования доступности для инвалидов объекта розничной торговл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.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Правила оценки частных показателей доступности для инвалидов объектов и услуг розничной торговл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>Правила оценки частных показателей доступности объекта розничной торговли для инвалидов, передвигающихся в кресле-коляск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сли объект розничной торговли располагается в </w:t>
      </w:r>
      <w:r>
        <w:rPr>
          <w:rFonts w:ascii="Times New Roman" w:hAnsi="Times New Roman"/>
          <w:sz w:val="26"/>
          <w:szCs w:val="26"/>
        </w:rPr>
        <w:t xml:space="preserve">отдельно стоящем капитальном здании или павильоне, во встроенном, встроенно-пристроенном помещении жилого здания,  его доступность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ля инвалидов, передвигающихся в кресле-коляске, оценивается по  четыре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е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Если объект розничной торговли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не имеет собственного входа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, передвигающихся в кресле-коляске, оценивается по  семи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в здание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пути движения внутри здания,  в котором размещается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Если объект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имеет собственный вход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, передвигающихся в кресле-коляске, оценивается по  пяти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 таблицах 1-6 приведены условия доступности объекта для инвалидов, передвигающихся в кресле-коляске, которые должны быть выполнены по каждому из частных показателей.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территории, прилегающей к зданию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, передвигающихся в кресле-коляске</w:t>
      </w:r>
      <w:r>
        <w:rPr>
          <w:rStyle w:val="Style10"/>
          <w:rFonts w:eastAsia="Times New Roman" w:cs="Times New Roman" w:ascii="Times New Roman" w:hAnsi="Times New Roman"/>
          <w:sz w:val="26"/>
          <w:szCs w:val="26"/>
          <w:vertAlign w:val="superscript"/>
        </w:rPr>
        <w:footnoteReference w:id="10"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90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4"/>
        <w:gridCol w:w="3145"/>
        <w:gridCol w:w="2679"/>
      </w:tblGrid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ход на территорию,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 прилегающую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ирина прохода, калитки (если есть ограждение)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9 м и более (по крайней мере, для одного входа)</w:t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уть к входу в здание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тротуара (пути движения) 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 м и более, допустимы сужения до 0,9 м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325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андус на рельеф 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если уклон пешеходного пути превышает 5% (на 10 см подъема длина тротуара менее 2 м) </w:t>
            </w:r>
          </w:p>
        </w:tc>
      </w:tr>
      <w:tr>
        <w:trPr/>
        <w:tc>
          <w:tcPr>
            <w:tcW w:w="32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марша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менее 0,85 м</w:t>
            </w:r>
          </w:p>
        </w:tc>
      </w:tr>
      <w:tr>
        <w:trPr/>
        <w:tc>
          <w:tcPr>
            <w:tcW w:w="32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подъема одного марша 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м и менее </w:t>
            </w:r>
          </w:p>
        </w:tc>
      </w:tr>
      <w:tr>
        <w:trPr/>
        <w:tc>
          <w:tcPr>
            <w:tcW w:w="32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лон 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8 % и мене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ля подъе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 0,2 м – до 10% </w:t>
            </w:r>
          </w:p>
        </w:tc>
      </w:tr>
      <w:tr>
        <w:trPr/>
        <w:tc>
          <w:tcPr>
            <w:tcW w:w="325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учни с двух стор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при подъеме боле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15 м</w:t>
            </w:r>
          </w:p>
        </w:tc>
      </w:tr>
      <w:tr>
        <w:trPr/>
        <w:tc>
          <w:tcPr>
            <w:tcW w:w="325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жний поручень на высоте  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– 0,9 м </w:t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еста на пути движения с перепадом высот более 0,015 м (например, пересечение пешеходных и транспортных путей)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ъезды или искусственные неровности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2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в здание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, передвигающихся в кресле-коляске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111"/>
        <w:tblW w:w="8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8"/>
        <w:gridCol w:w="2692"/>
        <w:gridCol w:w="3270"/>
      </w:tblGrid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2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верь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верной проем</w:t>
            </w:r>
          </w:p>
        </w:tc>
        <w:tc>
          <w:tcPr>
            <w:tcW w:w="32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0,9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рог в дверном проеме</w:t>
            </w:r>
          </w:p>
        </w:tc>
        <w:tc>
          <w:tcPr>
            <w:tcW w:w="32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14 м и менее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 (при наличии)</w:t>
            </w:r>
          </w:p>
        </w:tc>
        <w:tc>
          <w:tcPr>
            <w:tcW w:w="32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рыльцо или входная площадка 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бариты площадк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 пандусом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ширина)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5 м и боле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автоматических дверя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менее 1,2 м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 крайней мере, для одного входа)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бариты площадк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 пандусом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глубина)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8 м и более, не мене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 м при автоматических дверях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 крайней мере, для одного входа) 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андус наруж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для входных площадок  в уровне земли («нулевой вход») с перепадом высоты более 4с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лон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 % и мен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по крайней мере, для одного входа)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марша (в чистоте, между поручнями)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подъема одного марша (максимальная)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8 м и мен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зворотные площад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ъезде на пандус, длин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ежуточная прямая, длин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ежуточная прямая, ширин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ежуточная с поворотом направления движения, длина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межуточная с поворотом направления движения, длина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учни с двух стор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жний поручень на высоте 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7 – 0,9 м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ружный подъемн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при отсутствии пандуса на входе, если вход не с уровня земли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амбур 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убин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5 м и боле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автоматических дверях допустимо мене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5 м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,0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в свету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5 м и боле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порога наружного, внутреннего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025 м и мен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андус внутренний к лестнице на уровень 1-го этаж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марша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9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лон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8% и мен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длина)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ширина)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учни с двух стор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жний поручень на высоте  </w:t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7 – 0,9 м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дус переносно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в случае отсутствия стационарного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ъемник (м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ильный или стационарный)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в случае отсутствия пандуса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входа)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3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пути  движения внутри здания,  в котором размещается объект розничной торговли» для инвалидов, передвигающихся в кресле-коляске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6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8"/>
        <w:gridCol w:w="2551"/>
        <w:gridCol w:w="3251"/>
      </w:tblGrid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ридоры/холл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полосы движ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с учетом мебели и оборудования)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, допустимы сужения до 0,9 м на длину не более 1,0 м 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оротные площадк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убина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 и менее 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ь, открытый проем в стен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верной проем</w:t>
            </w:r>
          </w:p>
        </w:tc>
        <w:tc>
          <w:tcPr>
            <w:tcW w:w="32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0,9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рог в дверном проеме</w:t>
            </w:r>
          </w:p>
        </w:tc>
        <w:tc>
          <w:tcPr>
            <w:tcW w:w="32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14 м и менее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 (при наличии)</w:t>
            </w:r>
          </w:p>
        </w:tc>
        <w:tc>
          <w:tcPr>
            <w:tcW w:w="32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дус внутренний на этаже (при необходимо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марша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 м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лон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8 % и мен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длина)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ширина)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учни с двух стор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жний поручень на высоте 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– 0,9 м 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вертикального транспорта 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ные лифты ил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латформы подъемные для инвалидов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(если объект размещается на нескольких этажах)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ифт пассажирский (при необходимости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лина кабины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5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кабины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1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</w:t>
            </w:r>
          </w:p>
        </w:tc>
        <w:tc>
          <w:tcPr>
            <w:tcW w:w="3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8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на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, входящего в состав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агрегированного показателя  «Доступность объекта розничной торговли  для инвалидов, передвигающихся на кресле-коляске»,  производится по таблице 2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4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Возможность продвижения в залах обслуживания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, передвигающихся в кресле-коляске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tbl>
      <w:tblPr>
        <w:tblStyle w:val="111"/>
        <w:tblW w:w="85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5"/>
        <w:gridCol w:w="2835"/>
        <w:gridCol w:w="3136"/>
      </w:tblGrid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лы/Коридоры/холл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полосы движ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с учетом мебели и оборудования)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, допустимы сужения до 0,9 м на длину не более 1,0 м 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ь, открытый проем в стене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верной проем</w:t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0,9 и бол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рог в дверном проеме</w:t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014 м и менее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 (при наличии)</w:t>
            </w:r>
          </w:p>
        </w:tc>
        <w:tc>
          <w:tcPr>
            <w:tcW w:w="31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оротные площадки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убина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менее 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дус внутренний на этаже (при необходимос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марша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9 м и бол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лон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8% и мен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длина)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воротные площадки внизу, вверху (ширина)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ручни с двух сторо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жний поручень на высоте 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 – 0,9 м 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вертикального транспорта 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ные лифты ил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латформы подъемные для инвалидов-колясочников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(если объект размещается на нескольких этажах)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ифт пассажирский (при необходимости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лина кабины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25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кабины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,1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</w:t>
            </w:r>
          </w:p>
        </w:tc>
        <w:tc>
          <w:tcPr>
            <w:tcW w:w="3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8 м и более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о крайней мере, для одного лифта)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. 5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Возможность получения услуги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, передвигающихся в кресле-коляске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47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5"/>
        <w:gridCol w:w="3503"/>
        <w:gridCol w:w="2425"/>
      </w:tblGrid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 или вила обслуживания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 или вида обслуживания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олы, прилавки, полки с товаром в залах самообслуживания</w:t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ступные столы, прилавки полки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ысота доступных столов, прилавков, полок 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7-0,85 м от уровня пола</w:t>
            </w:r>
          </w:p>
        </w:tc>
      </w:tr>
      <w:tr>
        <w:trPr>
          <w:trHeight w:val="359" w:hRule="atLeast"/>
        </w:trPr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лубина доступных столов, прилавков, полок 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 более 0,5м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толы, прилавки, при обслуживании через прилавок</w:t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ступные прилавки 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ысота прилавков 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 более 0,80-0,85 м над уровнем пола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но-кассовая зона</w:t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ступный контрольно- кассовый аппарат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>
          <w:trHeight w:val="637" w:hRule="atLeast"/>
        </w:trPr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ирина прохода около доступного контрольно-кассового аппарата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 менее 1,2 м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ные плоскости кассовых кабин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ысота 0,8-0,85 от уровня пола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четные плоскости кассовых кабин при фронтальном доступе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лубина не менее 0,5м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абины для примерки </w:t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абина, доступная для инвалида-колясочника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меры кабины</w:t>
            </w:r>
          </w:p>
        </w:tc>
        <w:tc>
          <w:tcPr>
            <w:tcW w:w="2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транство размерами не менее 1,5x1,5 м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а 6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Возможность пользования  услугами с</w:t>
      </w:r>
      <w:r>
        <w:rPr>
          <w:rFonts w:eastAsia="Calibri" w:cs="Times New Roman" w:ascii="Times New Roman" w:hAnsi="Times New Roman"/>
          <w:bCs/>
          <w:sz w:val="26"/>
          <w:szCs w:val="26"/>
        </w:rPr>
        <w:t>анитарно-гигиенических помещений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, передвигающихся в кресле-коляс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(показатель оценивается при наличии на объекте санитарно-гигиенических помещений для посетителей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82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0"/>
        <w:gridCol w:w="3589"/>
        <w:gridCol w:w="2526"/>
      </w:tblGrid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ход в санузел</w:t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м и более </w:t>
            </w:r>
          </w:p>
        </w:tc>
      </w:tr>
      <w:tr>
        <w:trPr/>
        <w:tc>
          <w:tcPr>
            <w:tcW w:w="21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ковина</w:t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на у раковины (глубина)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2 м и более 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на у раковины (ширина)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м и более 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раковины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– 0,9 </w:t>
            </w:r>
          </w:p>
        </w:tc>
      </w:tr>
      <w:tr>
        <w:trPr/>
        <w:tc>
          <w:tcPr>
            <w:tcW w:w="21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абина</w:t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абина для инвалидов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м и более 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бариты санузла/кабины (длина)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8 и более 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абариты санузла/кабины (ширина)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,65 м и более 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порные поручни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на для кресла-коляски рядом с унитазом (ширина) </w:t>
            </w:r>
          </w:p>
        </w:tc>
        <w:tc>
          <w:tcPr>
            <w:tcW w:w="2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 м и более 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>Правила оценки частных показателей доступности объекта розничной торговли для инвалидов</w:t>
      </w:r>
      <w:r>
        <w:rPr>
          <w:rFonts w:eastAsia="Times New Roman" w:cs="Times New Roman" w:ascii="Times New Roman" w:hAnsi="Times New Roman"/>
          <w:bCs/>
          <w:i/>
          <w:sz w:val="26"/>
          <w:szCs w:val="26"/>
          <w:lang w:eastAsia="ru-RU"/>
        </w:rPr>
        <w:t xml:space="preserve"> с нарушениями опорно-двигательного аппарата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сли объект розничной торговли располагается в </w:t>
      </w:r>
      <w:r>
        <w:rPr>
          <w:rFonts w:ascii="Times New Roman" w:hAnsi="Times New Roman"/>
          <w:sz w:val="26"/>
          <w:szCs w:val="26"/>
        </w:rPr>
        <w:t xml:space="preserve">отдельно стоящем капитальном здании или павильоне, во встроенном, встроенно-пристроенном помещении жилого здания, 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его доступность для инвалидов с нарушениями опорно-двигательного аппарата оценивается по  тре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е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В случае, если объект розничной торговли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не имеет собственного входа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доступность объект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с нарушениями опорно-двигательного аппарата оценивается по шести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в здание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пути движения внутри здания,  в котором размещается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В случае, если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объект розничной торговли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и имеет собственный вход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 с нарушениями опорно-двигательного аппарата оценивается по четыре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 таблицах  7-10 приведены условия, которые должны быть выполнены по каждому из частных показателей доступности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7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территории, прилегающей к зданию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для инвалидо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с нарушениями опорно-двигательного аппарата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83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2"/>
        <w:gridCol w:w="2874"/>
        <w:gridCol w:w="2380"/>
      </w:tblGrid>
      <w:tr>
        <w:trPr/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ход на территорию,</w:t>
            </w:r>
            <w:r>
              <w:rPr>
                <w:rFonts w:eastAsia="Calibri" w:cs="Times New Roman" w:ascii="Times New Roman" w:hAnsi="Times New Roman"/>
                <w:bCs/>
                <w:sz w:val="20"/>
                <w:szCs w:val="20"/>
              </w:rPr>
              <w:t xml:space="preserve"> прилегающую к зданию, в котором размещается объект розничной торговли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ширина прохода, калитки (если есть ограждение)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е менее 0,8 (по крайней мере для одного входа)</w:t>
            </w:r>
          </w:p>
        </w:tc>
      </w:tr>
      <w:tr>
        <w:trPr/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ткрытая лестница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соте подъема более 0,65 м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 крайней мере для одного входа)</w:t>
            </w:r>
          </w:p>
        </w:tc>
      </w:tr>
      <w:tr>
        <w:trPr/>
        <w:tc>
          <w:tcPr>
            <w:tcW w:w="311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андус на рельефе (в случае наличия)</w:t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с двух сторон   </w:t>
            </w:r>
          </w:p>
        </w:tc>
        <w:tc>
          <w:tcPr>
            <w:tcW w:w="2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при подъеме боле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15 м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 крайней мере для одного входа)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8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в здание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ля инвалидо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с нарушениями опорно-двигательного аппарата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85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1"/>
        <w:gridCol w:w="2835"/>
        <w:gridCol w:w="3495"/>
      </w:tblGrid>
      <w:tr>
        <w:trPr/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49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рыльцо или входная площадка </w:t>
            </w:r>
          </w:p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(ограждение высотой не менее 0,8 м, допустимы другие виды ограждения) </w:t>
            </w:r>
          </w:p>
        </w:tc>
        <w:tc>
          <w:tcPr>
            <w:tcW w:w="3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тимо отсутствие на высоту подъема до 0,65 м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 крайней мере для одного входа)</w:t>
            </w:r>
          </w:p>
        </w:tc>
      </w:tr>
      <w:tr>
        <w:trPr/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а наруж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; допустимо отсутствие при высоте крыльца менее 0,65 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ли при входном пандусе с уклоном не более 16,5%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по крайней мере для одного входа) </w:t>
            </w:r>
          </w:p>
        </w:tc>
      </w:tr>
      <w:tr>
        <w:trPr/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дверного проема в свету </w:t>
            </w:r>
          </w:p>
        </w:tc>
        <w:tc>
          <w:tcPr>
            <w:tcW w:w="3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0,8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по крайней мере для одного входа)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9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пути движения внутри здания,  в котором размещается объект розничной торговли» для инвалидо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с нарушениями опорно-двигательного аппарата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1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5"/>
        <w:gridCol w:w="2125"/>
        <w:gridCol w:w="3496"/>
      </w:tblGrid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49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естница, перепады высот на этаже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в коридорах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, как минимум, с одной стороны (допустимо отсутствие для лестниц не более 5 ступеней)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а межэтаж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 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Лифт пассажирский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ручни</w:t>
            </w:r>
          </w:p>
        </w:tc>
        <w:tc>
          <w:tcPr>
            <w:tcW w:w="3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на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, входящего в состав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агрегированного показателя  «Доступность объекта розничной торговли  для инвалидов с нарушениями опорно-двигательного аппарата»,  производится по таблице 8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Возможность продвижения в залах обслуживания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, входящего в состав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агрегированного показателя  «Доступность объекта розничной торговли  для инвалидов с нарушениями опорно-двигательного аппарата», производится по таблице 9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а 10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Возможность пользования  услугами с</w:t>
      </w:r>
      <w:r>
        <w:rPr>
          <w:rFonts w:eastAsia="Calibri" w:cs="Times New Roman" w:ascii="Times New Roman" w:hAnsi="Times New Roman"/>
          <w:bCs/>
          <w:sz w:val="26"/>
          <w:szCs w:val="26"/>
        </w:rPr>
        <w:t>анитарно-гигиенических помещений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ля инвалидов с нарушениями опорно-двигательного аппара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(показатель оценивается при наличии на объекте санитарно-гигиенических помещений для посетителей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74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0"/>
        <w:gridCol w:w="2551"/>
        <w:gridCol w:w="2411"/>
      </w:tblGrid>
      <w:tr>
        <w:trPr/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ход в санузел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дверного проема в свету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5 м и более </w:t>
            </w:r>
          </w:p>
        </w:tc>
      </w:tr>
      <w:tr>
        <w:trPr/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ковина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орный поручень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4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абина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дверного проема в свету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75 м и более </w:t>
            </w:r>
          </w:p>
        </w:tc>
      </w:tr>
      <w:tr>
        <w:trPr/>
        <w:tc>
          <w:tcPr>
            <w:tcW w:w="24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порный поручень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>Правила оценки частных показателей доступности объекта розничной торговли для инвалидов</w:t>
      </w:r>
      <w:r>
        <w:rPr>
          <w:rFonts w:eastAsia="Times New Roman" w:cs="Times New Roman" w:ascii="Times New Roman" w:hAnsi="Times New Roman"/>
          <w:bCs/>
          <w:i/>
          <w:sz w:val="26"/>
          <w:szCs w:val="26"/>
          <w:lang w:eastAsia="ru-RU"/>
        </w:rPr>
        <w:t xml:space="preserve"> с нарушениями слух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сли объект розничной торговли располагается в </w:t>
      </w:r>
      <w:r>
        <w:rPr>
          <w:rFonts w:ascii="Times New Roman" w:hAnsi="Times New Roman"/>
          <w:sz w:val="26"/>
          <w:szCs w:val="26"/>
        </w:rPr>
        <w:t xml:space="preserve">отдельно стоящем капитальном здании или павильоне, во встроенном, встроенно-пристроенном помещении жилого здания,  его доступность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ля инвалидов с нарушениями слуха оценивается по  дву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 и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Если объект розничной торговли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не имеет собственного входа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 с нарушениями слуха, оценивается по  тре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, входа в здание и пути движения по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 и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Если объект </w:t>
      </w:r>
      <w:r>
        <w:rPr>
          <w:rFonts w:ascii="Times New Roman" w:hAnsi="Times New Roman"/>
          <w:sz w:val="26"/>
          <w:szCs w:val="26"/>
        </w:rPr>
        <w:t xml:space="preserve">расположен 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имеет собственный вход с улицы, его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 с нарушениями слуха, оценивается по  дву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 и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 Возможность получения услуги на объекте розничной торговл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 таблицах 11-13  приведены условия, которые должны быть выполнены по каждому из частных показателей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1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Доступность территории, прилегающей к зданию, в котором размещается объект розничной торговли, входа в здание и пути движения по зданию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для инвалидов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с нарушениями слуха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tbl>
      <w:tblPr>
        <w:tblStyle w:val="111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1"/>
        <w:gridCol w:w="4291"/>
        <w:gridCol w:w="2473"/>
      </w:tblGrid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9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473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58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ход на территорию/ территория/ вход в здание/коридоры/холл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входах, выходах, направлении движения при продвижении по территории, прилегающей к объекту, в виде  табличек, указателей, световых табло и т.п.</w:t>
            </w:r>
          </w:p>
        </w:tc>
        <w:tc>
          <w:tcPr>
            <w:tcW w:w="2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58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входах, выходах, направлении движения при продвижении по зданию, в котором находится объект, в виде  табличек, указателей, световых табло и т.п.</w:t>
            </w:r>
          </w:p>
        </w:tc>
        <w:tc>
          <w:tcPr>
            <w:tcW w:w="2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б опасности и чрезвычайных ситуациях</w:t>
            </w:r>
          </w:p>
        </w:tc>
        <w:tc>
          <w:tcPr>
            <w:tcW w:w="42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б опасности в виде световых сигна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б аварийных выходах в виде световых табличек</w:t>
            </w:r>
          </w:p>
        </w:tc>
        <w:tc>
          <w:tcPr>
            <w:tcW w:w="2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2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Доступность входа на объект розничной торговли и возможность продвижения в залах обслуживания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для инвалидов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с нарушениями слуха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tbl>
      <w:tblPr>
        <w:tblStyle w:val="111"/>
        <w:tblW w:w="91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7"/>
        <w:gridCol w:w="3956"/>
        <w:gridCol w:w="2501"/>
      </w:tblGrid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91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ход на объект/ залы обслуживания на объекте розничной торгов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входах, выходах, направлении движения при продвижении по залам обслуживания  в виде  табличек, указателей, световых табло и т.п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б опасности и чрезвычайных ситуациях</w:t>
            </w:r>
          </w:p>
        </w:tc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б опасности в виде световых сигна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б аварийных выходах в виде световых табличек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казатели направления движения в виде  табличек, указателей, световых табло и т.п.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91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провождение инвалида по слуху на объекте</w:t>
            </w:r>
          </w:p>
        </w:tc>
        <w:tc>
          <w:tcPr>
            <w:tcW w:w="3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лифицированный персонал, в должностные инструкции которого входит сопровождение инвалидов по слуху и оказание им помощи при получении и оплате товаров и  услуг</w:t>
            </w:r>
          </w:p>
        </w:tc>
        <w:tc>
          <w:tcPr>
            <w:tcW w:w="2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3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Возможность получения услуги на объекте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для инвалидов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с нарушениями слуха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8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7"/>
        <w:gridCol w:w="3806"/>
        <w:gridCol w:w="2369"/>
      </w:tblGrid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88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 предлагаемых товара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предлагаемых товарах, их цене, составе, скидках, акциях и т.п. в виде ценников, плакатов, табличек, рекламных буклетов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 правилах обслужи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правилах обслуживания в виде табличек, плакатов, брошюр и т.п.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 месте расположения товаров в магазине самообслужи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изуальная информация о месте расположения товаров в виде указателей, плакатов, табличек, рекламных буклетов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88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мощь инвалиду по слуху на объекте</w:t>
            </w:r>
          </w:p>
        </w:tc>
        <w:tc>
          <w:tcPr>
            <w:tcW w:w="3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лифицированный персонал, в должностные инструкции которого входит сопровождение инвалидов по слуху и оказание им помощи при выборе и оплате товара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>Правила оценки частных показателей доступности объекта розничной торговли для инвалидов</w:t>
      </w:r>
      <w:r>
        <w:rPr>
          <w:rFonts w:eastAsia="Times New Roman" w:cs="Times New Roman" w:ascii="Times New Roman" w:hAnsi="Times New Roman"/>
          <w:bCs/>
          <w:i/>
          <w:sz w:val="26"/>
          <w:szCs w:val="26"/>
          <w:lang w:eastAsia="ru-RU"/>
        </w:rPr>
        <w:t xml:space="preserve"> с нарушениями зр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сли объект розничной торговли располагается в </w:t>
      </w:r>
      <w:r>
        <w:rPr>
          <w:rFonts w:ascii="Times New Roman" w:hAnsi="Times New Roman"/>
          <w:sz w:val="26"/>
          <w:szCs w:val="26"/>
        </w:rPr>
        <w:t xml:space="preserve">отдельно стоящем капитальном здании или павильоне, во встроенном, встроенно-пристроенном помещении жилого здания, 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его доступность для инвалидов с нарушениями зрения оценивается по  четырем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В случае, если объект розничной торговли располагается </w:t>
      </w:r>
      <w:r>
        <w:rPr>
          <w:rFonts w:ascii="Times New Roman" w:hAnsi="Times New Roman"/>
          <w:sz w:val="26"/>
          <w:szCs w:val="26"/>
        </w:rPr>
        <w:t xml:space="preserve">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и не имеет собственного входа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 с нарушениями зрения оценивается по  семи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в здание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пути движения внутри здания,  в котором размещается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В случае, если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объект розничной торговли располагается </w:t>
      </w:r>
      <w:r>
        <w:rPr>
          <w:rFonts w:ascii="Times New Roman" w:hAnsi="Times New Roman"/>
          <w:sz w:val="26"/>
          <w:szCs w:val="26"/>
        </w:rPr>
        <w:t>на территории общественного пространства (торгового центра, торгово-развлекательного центра, офисного центра, офисно-торгового центра, аэропорта, вокзала, спортивного комплекса и т.д.)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и имеет собственный вход с улицы,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оступность для инвалидов с нарушениями зрения оценивается по  пяти частным показателям: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территории, прилегающей к зданию, в котором размещается объект розничной торговли.   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Доступность входа на объект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родвижения в залах обслуживания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- Возможность получения услуги на объекте розничной торговли. 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- Возможность пользования  услугами санитарно-гигиенических помещений на объекте розничной торговли.</w:t>
      </w:r>
    </w:p>
    <w:p>
      <w:pPr>
        <w:pStyle w:val="Normal"/>
        <w:tabs>
          <w:tab w:val="clear" w:pos="708"/>
          <w:tab w:val="left" w:pos="6425" w:leader="none"/>
        </w:tabs>
        <w:spacing w:lineRule="auto" w:line="240" w:before="0" w:after="120"/>
        <w:ind w:firstLine="709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 таблицах 13-18 приведены условия, которые должны быть выполнены по каждому из частных показателей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3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территории, прилегающей к зданию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для инвалидов с нарушением зрения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86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8"/>
        <w:gridCol w:w="3380"/>
        <w:gridCol w:w="2418"/>
      </w:tblGrid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уть к входу в здание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граждение, бордюр с направляющей функцией вдоль тротуара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</w:t>
            </w:r>
          </w:p>
        </w:tc>
      </w:tr>
      <w:tr>
        <w:trPr/>
        <w:tc>
          <w:tcPr>
            <w:tcW w:w="282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крытая лестниц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тильная полоса перед маршем (вверху и внизу)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8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астная маркировка ступе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(крайних ступеней или края всех ступеней марша)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4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в здание, в котором размещается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для инвалидов с нарушением зрения 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tbl>
      <w:tblPr>
        <w:tblStyle w:val="111"/>
        <w:tblW w:w="866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6"/>
        <w:gridCol w:w="2692"/>
        <w:gridCol w:w="3431"/>
      </w:tblGrid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рыльцо или входная площадка </w:t>
            </w:r>
          </w:p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(ограждение высотой не менее 0,8 м, допустимы другие виды ограждения)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при высоте боле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45 м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требуется при трехсторонних лестницах </w:t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</w:t>
            </w:r>
          </w:p>
        </w:tc>
        <w:tc>
          <w:tcPr>
            <w:tcW w:w="34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  <w:tr>
        <w:trPr/>
        <w:tc>
          <w:tcPr>
            <w:tcW w:w="254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а наруж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тильная полоса перед маршем вверху и внизу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ркировка ступеней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 на проступи крайних ступе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тимо отсутствие при высоте крыльца не более 0,65м или при входном пандусе с уклоном не более 16,5%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сота поручней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0,8-1,1 м </w:t>
            </w:r>
          </w:p>
        </w:tc>
      </w:tr>
      <w:tr>
        <w:trPr/>
        <w:tc>
          <w:tcPr>
            <w:tcW w:w="254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андус наружны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ручни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, как минимум, с одной стороны</w:t>
            </w:r>
          </w:p>
          <w:p>
            <w:pPr>
              <w:pStyle w:val="Normal"/>
              <w:spacing w:lineRule="auto" w:line="240" w:before="0" w:after="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>
              <w:rPr>
                <w:rFonts w:cs="Myriad Pro" w:ascii="Myriad Pro" w:hAnsi="Myriad Pro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ысота верхнего поручня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0,8-1,1 м</w:t>
            </w:r>
          </w:p>
        </w:tc>
      </w:tr>
      <w:tr>
        <w:trPr/>
        <w:tc>
          <w:tcPr>
            <w:tcW w:w="254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а на уровень первого этажа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ркировка ступеней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 на проступи крайних ступен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, как минимум, с одной стороны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5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Доступность пути движения внутри здания,  в котором размещается объект розничной торговли» для инвалидов с нарушением зрения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6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9"/>
        <w:gridCol w:w="3117"/>
        <w:gridCol w:w="3588"/>
      </w:tblGrid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197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ы на этажах и межэтажные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ркировка ступеней 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 на проступи крайних ступеней</w:t>
            </w:r>
          </w:p>
        </w:tc>
      </w:tr>
      <w:tr>
        <w:trPr/>
        <w:tc>
          <w:tcPr>
            <w:tcW w:w="19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 </w:t>
            </w:r>
          </w:p>
        </w:tc>
      </w:tr>
      <w:tr>
        <w:trPr/>
        <w:tc>
          <w:tcPr>
            <w:tcW w:w="197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ридоры/холлы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чевые информаторы и световые маяки </w:t>
            </w:r>
          </w:p>
        </w:tc>
        <w:tc>
          <w:tcPr>
            <w:tcW w:w="358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одного из перечисленных элементов</w:t>
            </w:r>
          </w:p>
        </w:tc>
      </w:tr>
      <w:tr>
        <w:trPr/>
        <w:tc>
          <w:tcPr>
            <w:tcW w:w="19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тильная схема </w:t>
            </w:r>
          </w:p>
        </w:tc>
        <w:tc>
          <w:tcPr>
            <w:tcW w:w="358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9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актильные напольные указатели</w:t>
            </w:r>
          </w:p>
        </w:tc>
        <w:tc>
          <w:tcPr>
            <w:tcW w:w="358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9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весное оборудование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туп в зону движения 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ифт пассажирский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вуковая информация в каби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 автоматические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дверного проема в свету</w:t>
            </w:r>
          </w:p>
        </w:tc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менее 0,8</w:t>
            </w:r>
          </w:p>
        </w:tc>
      </w:tr>
      <w:tr>
        <w:trPr/>
        <w:tc>
          <w:tcPr>
            <w:tcW w:w="19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 (при наличии)</w:t>
            </w:r>
          </w:p>
        </w:tc>
        <w:tc>
          <w:tcPr>
            <w:tcW w:w="3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Доступность входа на объект розничной торговли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», входящего в состав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агрегированного показателя  доступности объекта розничной торговли  для инвалидов с нарушением зрения,   производится по таблице 14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6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Возможность продвижения в залах обслуживания на объекте розничной торговли» для инвалидов с нарушением зрения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9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7"/>
        <w:gridCol w:w="3260"/>
        <w:gridCol w:w="3021"/>
      </w:tblGrid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896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268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естницы на этажах и межэтажные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ркировка ступеней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 на проступи крайних ступеней</w:t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ручни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, как минимум, с одной стороны </w:t>
            </w:r>
          </w:p>
        </w:tc>
      </w:tr>
      <w:tr>
        <w:trPr/>
        <w:tc>
          <w:tcPr>
            <w:tcW w:w="268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ридоры/холлы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чевые информаторы и световые маяки </w:t>
            </w:r>
          </w:p>
        </w:tc>
        <w:tc>
          <w:tcPr>
            <w:tcW w:w="302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ктильные таблички, знаки и мнемосхемы</w:t>
            </w:r>
          </w:p>
        </w:tc>
        <w:tc>
          <w:tcPr>
            <w:tcW w:w="302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актильные напольные указатели</w:t>
            </w:r>
          </w:p>
        </w:tc>
        <w:tc>
          <w:tcPr>
            <w:tcW w:w="302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весное оборудование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туп в зону движения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ифт пассажирский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вуковая информация в кабине 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 автоматические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ширина дверного проема в свету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менее 0,8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зрачные полотна дверей</w:t>
            </w:r>
          </w:p>
        </w:tc>
        <w:tc>
          <w:tcPr>
            <w:tcW w:w="30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яркая контрастная маркировка в форме прямоугольника высотой не менее 0,1 м и шириной не менее 0,2 м или в форме круга диаметром от 0,1 до 0,2 м</w:t>
            </w:r>
          </w:p>
        </w:tc>
      </w:tr>
      <w:tr>
        <w:trPr/>
        <w:tc>
          <w:tcPr>
            <w:tcW w:w="2687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б объекте, направлении движения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астные надписи простым шрифтом </w:t>
            </w:r>
          </w:p>
        </w:tc>
        <w:tc>
          <w:tcPr>
            <w:tcW w:w="302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дного из элементов</w:t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дписи шрифтом Брайля</w:t>
            </w:r>
          </w:p>
        </w:tc>
        <w:tc>
          <w:tcPr>
            <w:tcW w:w="30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ктильные таблички, знаки и мнемосхемы</w:t>
            </w:r>
          </w:p>
        </w:tc>
        <w:tc>
          <w:tcPr>
            <w:tcW w:w="30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87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стема медиаинформирования (например, основанная на принципе речевого озвучивания контента, запрограммированного в тактильно ощущаемый чип, и индивидуального считывающего устройства)</w:t>
            </w:r>
          </w:p>
        </w:tc>
        <w:tc>
          <w:tcPr>
            <w:tcW w:w="30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б аварийных и чрезвычайных ситуациях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стема медиаинформирования об опасности и аварийных выходах (звуковой сигнал или объявление)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>
        <w:trPr>
          <w:trHeight w:val="110" w:hRule="atLeast"/>
        </w:trPr>
        <w:tc>
          <w:tcPr>
            <w:tcW w:w="896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>
        <w:trPr/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провождение инвалида по зрению на объекте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лифицированный персонал, в должностные инструкции которого входит сопровождение инвалидов по зрению и оказание им помощи при получении и оплате услуг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Таблица 17. Оценка частного показателя «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Возможность получения услуги на объекте розничной торговли» для инвалидов с нарушением зрения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Style w:val="111"/>
        <w:tblW w:w="885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5"/>
        <w:gridCol w:w="4250"/>
        <w:gridCol w:w="2056"/>
      </w:tblGrid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2056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8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254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формация о предприятии, товарах, ценах, ценах, правилах обслуживания покупателей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астные надписи простым шрифтом </w:t>
            </w:r>
          </w:p>
        </w:tc>
        <w:tc>
          <w:tcPr>
            <w:tcW w:w="205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одного из элемен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дписи шрифтом Брайля</w:t>
            </w:r>
          </w:p>
        </w:tc>
        <w:tc>
          <w:tcPr>
            <w:tcW w:w="20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актильные таблички, знаки и мнемосхемы</w:t>
            </w:r>
          </w:p>
        </w:tc>
        <w:tc>
          <w:tcPr>
            <w:tcW w:w="20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истема медиаинформирования (например, основанная на принципе речевого озвучивания контента, запрограммированного в тактильно ощущаемый чип, и индивидуального считывающего устройства)</w:t>
            </w:r>
          </w:p>
        </w:tc>
        <w:tc>
          <w:tcPr>
            <w:tcW w:w="20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8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мощь инвалиду по зрению при выборе и оплате товаров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лифицированный персонал, в должностные инструкции которого входит сопровождение инвалидов по зрению и оказание им помощи при выборе и оплате товара</w:t>
            </w:r>
          </w:p>
        </w:tc>
        <w:tc>
          <w:tcPr>
            <w:tcW w:w="2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а 18. Оценка частного показателя «</w:t>
      </w:r>
      <w:r>
        <w:rPr>
          <w:rFonts w:eastAsia="Calibri" w:cs="Times New Roman" w:ascii="Times New Roman" w:hAnsi="Times New Roman"/>
          <w:sz w:val="26"/>
          <w:szCs w:val="26"/>
        </w:rPr>
        <w:t>Возможность пользования  услугами с</w:t>
      </w:r>
      <w:r>
        <w:rPr>
          <w:rFonts w:eastAsia="Calibri" w:cs="Times New Roman" w:ascii="Times New Roman" w:hAnsi="Times New Roman"/>
          <w:bCs/>
          <w:sz w:val="26"/>
          <w:szCs w:val="26"/>
        </w:rPr>
        <w:t>анитарно-гигиенических помещений на объекте розничной торговли»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для инвалидов с нарушением зр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(показатель оценивается при наличии на объекте санитарно-гигиенических помещений для посетителей)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9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8"/>
        <w:gridCol w:w="3068"/>
        <w:gridCol w:w="3069"/>
      </w:tblGrid>
      <w:tr>
        <w:trPr/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920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ход в санузел</w:t>
            </w:r>
          </w:p>
        </w:tc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ктильная маркировка санузла 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</w:p>
        </w:tc>
      </w:tr>
      <w:tr>
        <w:trPr/>
        <w:tc>
          <w:tcPr>
            <w:tcW w:w="920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 2</w:t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опровождение инвалида по зрению</w:t>
            </w:r>
          </w:p>
        </w:tc>
        <w:tc>
          <w:tcPr>
            <w:tcW w:w="3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валифицированный персонал, в должностные инструкции которого входит сопровождение инвалидов по зрению и оказание им помощи при получении и оплате услуг</w:t>
            </w:r>
          </w:p>
        </w:tc>
        <w:tc>
          <w:tcPr>
            <w:tcW w:w="3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>Правила оценки частных показателей доступности для инвалидов</w:t>
      </w:r>
      <w:r>
        <w:rPr>
          <w:rFonts w:eastAsia="Times New Roman" w:cs="Times New Roman" w:ascii="Times New Roman" w:hAnsi="Times New Roman"/>
          <w:bCs/>
          <w:i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6"/>
          <w:szCs w:val="26"/>
        </w:rPr>
        <w:t xml:space="preserve">услуг, предоставляемых объектом розничной торговл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Таблица 19. Оценк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показателя доступности для инвалидов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услуг, предоставляемых объектом розничной торгов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111"/>
        <w:tblW w:w="91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2"/>
        <w:gridCol w:w="3298"/>
        <w:gridCol w:w="3305"/>
      </w:tblGrid>
      <w:tr>
        <w:trPr/>
        <w:tc>
          <w:tcPr>
            <w:tcW w:w="2532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цениваемого элемента</w:t>
            </w:r>
          </w:p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а оцениваемого элемент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Условие доступности</w:t>
            </w:r>
          </w:p>
        </w:tc>
      </w:tr>
      <w:tr>
        <w:trPr/>
        <w:tc>
          <w:tcPr>
            <w:tcW w:w="9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Calibri" w:cs="Times New Roman"/>
                <w:bCs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 1</w:t>
            </w:r>
          </w:p>
        </w:tc>
      </w:tr>
      <w:tr>
        <w:trPr/>
        <w:tc>
          <w:tcPr>
            <w:tcW w:w="253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ставка товаров на дом</w:t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ем заказа по телефону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, по крайней мере, одного из элементов</w:t>
            </w:r>
          </w:p>
        </w:tc>
      </w:tr>
      <w:tr>
        <w:trPr/>
        <w:tc>
          <w:tcPr>
            <w:tcW w:w="25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ем заказа по интернету</w:t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5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ставка товара на дом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наличие </w:t>
            </w:r>
          </w:p>
        </w:tc>
      </w:tr>
      <w:tr>
        <w:trPr/>
        <w:tc>
          <w:tcPr>
            <w:tcW w:w="91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Вариант 2</w:t>
            </w:r>
          </w:p>
        </w:tc>
      </w:tr>
      <w:tr>
        <w:trPr/>
        <w:tc>
          <w:tcPr>
            <w:tcW w:w="253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озможность купить товар у входа на объект с использованием кнопки вызова</w:t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нопка вызова персонал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</w:t>
            </w:r>
          </w:p>
        </w:tc>
      </w:tr>
      <w:tr>
        <w:trPr/>
        <w:tc>
          <w:tcPr>
            <w:tcW w:w="25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98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ерсонал, в обязанности которого входит принятие заказа у инвалида у входа, вынос и продажа товар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 Pro">
    <w:charset w:val="01"/>
    <w:family w:val="roman"/>
    <w:pitch w:val="variable"/>
  </w:font>
  <w:font w:name="Myriad Pro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2534233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Площадь торгового объекта -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 (ст.2 Федерального закона от 28 декабря 2009 г. N381-ФЗ "Об основах государственного регулирования торговой деятельности в Российской Федерации")</w:t>
      </w:r>
    </w:p>
  </w:footnote>
  <w:footnote w:id="3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См. пример заполнения Части 2 Анкеты в Приложении 1 к Анкете.</w:t>
      </w:r>
    </w:p>
  </w:footnote>
  <w:footnote w:id="4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 xml:space="preserve">Требования доступности указаны в Правилах оценки показателей доступности (см. Приложение 2 к  Анкете) </w:t>
      </w:r>
    </w:p>
  </w:footnote>
  <w:footnote w:id="5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Агрегированному показателю дается оценка «доступен» для инвалидов данной нозологической группы в том случае, если выполняются все условия доступности по каждому из частных показателей, входящих в состав данного агрегированного показателя (см. Приложение 2 к Анкете «Правила оценки показателей доступности»). В противном случае агрегированному показателю присваивается оценка «недоступен», что означает недоступность объекта для инвалидов данной нозологической группы</w:t>
      </w:r>
    </w:p>
  </w:footnote>
  <w:footnote w:id="6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 xml:space="preserve">Требования доступности указаны в Правилах оценки показателей доступности (см. Приложение  2 к  Анкете) </w:t>
      </w:r>
    </w:p>
  </w:footnote>
  <w:footnote w:id="7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Агрегированному показателю присваивается «доступен» для инвалидов данной нозологической группы в том случае, если выполняются все условия доступности по каждому из частных показателей, входящих в состав данного агрегированного показателя (см. Приложение 2 к Анкете «Правила оценки показателей доступности»). В противном случае агрегированному показателю присваивается оценка «недоступен», что означает недоступность объекта для инвалидов данной нозологической группы</w:t>
      </w:r>
    </w:p>
  </w:footnote>
  <w:footnote w:id="8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Знак «*» в данном столбце означает, что все условия доступности по данному частному показателю выполнены</w:t>
      </w:r>
    </w:p>
  </w:footnote>
  <w:footnote w:id="9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Знак «*» в данном столбце означает, что выполнены не все условия доступности по данному частному показателю выполнены</w:t>
      </w:r>
    </w:p>
  </w:footnote>
  <w:footnote w:id="10">
    <w:p>
      <w:pPr>
        <w:pStyle w:val="Style26"/>
        <w:rPr/>
      </w:pPr>
      <w:r>
        <w:rPr>
          <w:rStyle w:val="Style17"/>
        </w:rPr>
        <w:footnoteRef/>
      </w:r>
      <w:r>
        <w:rPr/>
        <w:t xml:space="preserve"> </w:t>
      </w:r>
      <w:r>
        <w:rPr/>
        <w:t>Условия доступности в таблицах 1-17 соответствуют положениям строительных норм и правил, реализующим требования доступности зданий и сооружений для инвалидов (СП 59.13330.2016, СП 138.13330.2012, СП 136.13330.2012, СП 118.13330.2012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right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  <w:t>проект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685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26e3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qFormat/>
    <w:rsid w:val="00226e3f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226e3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0"/>
    <w:qFormat/>
    <w:rsid w:val="00226e3f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0"/>
    <w:qFormat/>
    <w:rsid w:val="00226e3f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Normal"/>
    <w:next w:val="Normal"/>
    <w:link w:val="60"/>
    <w:qFormat/>
    <w:rsid w:val="00226e3f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7">
    <w:name w:val="Heading 7"/>
    <w:basedOn w:val="Normal"/>
    <w:next w:val="Normal"/>
    <w:link w:val="70"/>
    <w:qFormat/>
    <w:rsid w:val="00226e3f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Heading 8"/>
    <w:basedOn w:val="Normal"/>
    <w:next w:val="Normal"/>
    <w:link w:val="80"/>
    <w:qFormat/>
    <w:rsid w:val="00226e3f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Normal"/>
    <w:next w:val="Normal"/>
    <w:link w:val="90"/>
    <w:qFormat/>
    <w:rsid w:val="00226e3f"/>
    <w:pPr>
      <w:spacing w:lineRule="auto" w:line="240" w:before="240" w:after="60"/>
      <w:outlineLvl w:val="8"/>
    </w:pPr>
    <w:rPr>
      <w:rFonts w:ascii="Arial" w:hAnsi="Arial"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26e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26e3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26e3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226e3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226e3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226e3f"/>
    <w:rPr>
      <w:rFonts w:ascii="Times New Roman" w:hAnsi="Times New Roman" w:eastAsia="Times New Roman" w:cs="Times New Roman"/>
      <w:b/>
      <w:bCs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226e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226e3f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226e3f"/>
    <w:rPr>
      <w:rFonts w:ascii="Arial" w:hAnsi="Arial" w:eastAsia="Times New Roman" w:cs="Arial"/>
      <w:lang w:eastAsia="ru-RU"/>
    </w:rPr>
  </w:style>
  <w:style w:type="character" w:styleId="Style5">
    <w:name w:val="Интернет-ссылка"/>
    <w:basedOn w:val="DefaultParagraphFont"/>
    <w:uiPriority w:val="99"/>
    <w:unhideWhenUsed/>
    <w:rsid w:val="00226e3f"/>
    <w:rPr>
      <w:color w:val="0563C1" w:themeColor="hyperlink"/>
      <w:u w:val="single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226e3f"/>
    <w:rPr>
      <w:rFonts w:eastAsia="" w:eastAsiaTheme="minorEastAsia"/>
      <w:color w:val="5A5A5A" w:themeColor="text1" w:themeTint="a5"/>
      <w:spacing w:val="15"/>
    </w:rPr>
  </w:style>
  <w:style w:type="character" w:styleId="211" w:customStyle="1">
    <w:name w:val="Заголовок 2 Знак1"/>
    <w:qFormat/>
    <w:rsid w:val="00226e3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1" w:customStyle="1">
    <w:name w:val="Заголовок 3 Знак1"/>
    <w:qFormat/>
    <w:rsid w:val="00226e3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2" w:customStyle="1">
    <w:name w:val="Заголовок 4 Знак2"/>
    <w:qFormat/>
    <w:rsid w:val="00226e3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7" w:customStyle="1">
    <w:name w:val="Название Знак"/>
    <w:basedOn w:val="DefaultParagraphFont"/>
    <w:link w:val="a9"/>
    <w:qFormat/>
    <w:rsid w:val="00226e3f"/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character" w:styleId="Strong">
    <w:name w:val="Strong"/>
    <w:uiPriority w:val="22"/>
    <w:qFormat/>
    <w:rsid w:val="00226e3f"/>
    <w:rPr>
      <w:b/>
      <w:bCs/>
    </w:rPr>
  </w:style>
  <w:style w:type="character" w:styleId="Style8">
    <w:name w:val="Выделение"/>
    <w:qFormat/>
    <w:rsid w:val="00226e3f"/>
    <w:rPr>
      <w:i/>
      <w:iCs/>
    </w:rPr>
  </w:style>
  <w:style w:type="character" w:styleId="A1" w:customStyle="1">
    <w:name w:val="A1"/>
    <w:uiPriority w:val="99"/>
    <w:qFormat/>
    <w:rsid w:val="00226e3f"/>
    <w:rPr>
      <w:rFonts w:cs="Myriad Pro"/>
      <w:color w:val="000000"/>
    </w:rPr>
  </w:style>
  <w:style w:type="character" w:styleId="Postsingledate" w:customStyle="1">
    <w:name w:val="post-single-date"/>
    <w:basedOn w:val="DefaultParagraphFont"/>
    <w:qFormat/>
    <w:rsid w:val="00226e3f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226e3f"/>
    <w:rPr>
      <w:color w:val="954F72" w:themeColor="followedHyperlink"/>
      <w:u w:val="single"/>
    </w:rPr>
  </w:style>
  <w:style w:type="character" w:styleId="Style9" w:customStyle="1">
    <w:name w:val="Текст сноски Знак"/>
    <w:basedOn w:val="DefaultParagraphFont"/>
    <w:link w:val="af0"/>
    <w:qFormat/>
    <w:rsid w:val="00226e3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226e3f"/>
    <w:rPr>
      <w:vertAlign w:val="superscript"/>
    </w:rPr>
  </w:style>
  <w:style w:type="character" w:styleId="Style11" w:customStyle="1">
    <w:name w:val="Нижний колонтитул Знак"/>
    <w:basedOn w:val="DefaultParagraphFont"/>
    <w:link w:val="af3"/>
    <w:uiPriority w:val="99"/>
    <w:qFormat/>
    <w:rsid w:val="00226e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226e3f"/>
    <w:rPr/>
  </w:style>
  <w:style w:type="character" w:styleId="Style12" w:customStyle="1">
    <w:name w:val="Текст концевой сноски Знак"/>
    <w:basedOn w:val="DefaultParagraphFont"/>
    <w:link w:val="af6"/>
    <w:uiPriority w:val="99"/>
    <w:semiHidden/>
    <w:qFormat/>
    <w:rsid w:val="00226e3f"/>
    <w:rPr>
      <w:sz w:val="20"/>
      <w:szCs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26e3f"/>
    <w:rPr>
      <w:vertAlign w:val="superscript"/>
    </w:rPr>
  </w:style>
  <w:style w:type="character" w:styleId="Bmaterialheaddateday" w:customStyle="1">
    <w:name w:val="b-material-head__date-day"/>
    <w:basedOn w:val="DefaultParagraphFont"/>
    <w:qFormat/>
    <w:rsid w:val="00226e3f"/>
    <w:rPr/>
  </w:style>
  <w:style w:type="character" w:styleId="Bmaterialheaddatetime" w:customStyle="1">
    <w:name w:val="b-material-head__date-time"/>
    <w:basedOn w:val="DefaultParagraphFont"/>
    <w:qFormat/>
    <w:rsid w:val="00226e3f"/>
    <w:rPr/>
  </w:style>
  <w:style w:type="character" w:styleId="Bmaterialheadauthorscredentials" w:customStyle="1">
    <w:name w:val="b-material-head__authors-credentials"/>
    <w:basedOn w:val="DefaultParagraphFont"/>
    <w:qFormat/>
    <w:rsid w:val="00226e3f"/>
    <w:rPr/>
  </w:style>
  <w:style w:type="character" w:styleId="Style14" w:customStyle="1">
    <w:name w:val="Гипертекстовая ссылка"/>
    <w:basedOn w:val="DefaultParagraphFont"/>
    <w:uiPriority w:val="99"/>
    <w:qFormat/>
    <w:rsid w:val="00226e3f"/>
    <w:rPr>
      <w:color w:val="106BBE"/>
    </w:rPr>
  </w:style>
  <w:style w:type="character" w:styleId="Blk3" w:customStyle="1">
    <w:name w:val="blk3"/>
    <w:qFormat/>
    <w:rsid w:val="00226e3f"/>
    <w:rPr>
      <w:vanish w:val="false"/>
    </w:rPr>
  </w:style>
  <w:style w:type="character" w:styleId="Appleconvertedspace" w:customStyle="1">
    <w:name w:val="apple-converted-space"/>
    <w:basedOn w:val="DefaultParagraphFont"/>
    <w:qFormat/>
    <w:rsid w:val="00226e3f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226e3f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226e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26e3f"/>
    <w:rPr>
      <w:color w:val="808080"/>
    </w:rPr>
  </w:style>
  <w:style w:type="character" w:styleId="Style16" w:customStyle="1">
    <w:name w:val="Верхний колонтитул Знак"/>
    <w:basedOn w:val="DefaultParagraphFont"/>
    <w:link w:val="aff"/>
    <w:uiPriority w:val="99"/>
    <w:qFormat/>
    <w:rsid w:val="00226e3f"/>
    <w:rPr/>
  </w:style>
  <w:style w:type="character" w:styleId="Bodytext2" w:customStyle="1">
    <w:name w:val="Body text (2)_"/>
    <w:basedOn w:val="DefaultParagraphFont"/>
    <w:link w:val="Bodytext20"/>
    <w:uiPriority w:val="99"/>
    <w:qFormat/>
    <w:rsid w:val="00226e3f"/>
    <w:rPr>
      <w:rFonts w:ascii="Arial" w:hAnsi="Arial" w:cs="Arial"/>
      <w:sz w:val="19"/>
      <w:szCs w:val="19"/>
      <w:shd w:fill="FFFFFF" w:val="clear"/>
    </w:rPr>
  </w:style>
  <w:style w:type="character" w:styleId="S10" w:customStyle="1">
    <w:name w:val="s_10"/>
    <w:basedOn w:val="DefaultParagraphFont"/>
    <w:qFormat/>
    <w:rsid w:val="00226e3f"/>
    <w:rPr/>
  </w:style>
  <w:style w:type="character" w:styleId="Style17">
    <w:name w:val="Символ сноски"/>
    <w:qFormat/>
    <w:rPr/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26e3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226e3f"/>
    <w:pPr/>
    <w:rPr/>
  </w:style>
  <w:style w:type="paragraph" w:styleId="13">
    <w:name w:val="TOC 1"/>
    <w:basedOn w:val="Normal"/>
    <w:next w:val="Normal"/>
    <w:autoRedefine/>
    <w:uiPriority w:val="39"/>
    <w:unhideWhenUsed/>
    <w:rsid w:val="00226e3f"/>
    <w:pPr>
      <w:spacing w:lineRule="auto" w:line="240" w:before="0" w:after="100"/>
    </w:pPr>
    <w:rPr>
      <w:rFonts w:ascii="Times New Roman" w:hAnsi="Times New Roman" w:cs="Times New Roman"/>
      <w:sz w:val="26"/>
      <w:szCs w:val="24"/>
    </w:rPr>
  </w:style>
  <w:style w:type="paragraph" w:styleId="22">
    <w:name w:val="TOC 2"/>
    <w:basedOn w:val="Normal"/>
    <w:next w:val="Normal"/>
    <w:autoRedefine/>
    <w:uiPriority w:val="39"/>
    <w:unhideWhenUsed/>
    <w:rsid w:val="00226e3f"/>
    <w:pPr>
      <w:spacing w:lineRule="auto" w:line="240" w:before="0" w:after="100"/>
      <w:ind w:left="240" w:hanging="0"/>
    </w:pPr>
    <w:rPr>
      <w:rFonts w:ascii="Times New Roman" w:hAnsi="Times New Roman" w:cs="Times New Roman"/>
      <w:sz w:val="24"/>
      <w:szCs w:val="24"/>
    </w:rPr>
  </w:style>
  <w:style w:type="paragraph" w:styleId="Style24">
    <w:name w:val="Subtitle"/>
    <w:basedOn w:val="Normal"/>
    <w:next w:val="Normal"/>
    <w:link w:val="a7"/>
    <w:uiPriority w:val="11"/>
    <w:qFormat/>
    <w:rsid w:val="00226e3f"/>
    <w:pPr/>
    <w:rPr>
      <w:rFonts w:eastAsia="" w:eastAsiaTheme="minorEastAsia"/>
      <w:color w:val="5A5A5A" w:themeColor="text1" w:themeTint="a5"/>
      <w:spacing w:val="15"/>
    </w:rPr>
  </w:style>
  <w:style w:type="paragraph" w:styleId="32">
    <w:name w:val="TOC 3"/>
    <w:basedOn w:val="Normal"/>
    <w:next w:val="Normal"/>
    <w:autoRedefine/>
    <w:uiPriority w:val="39"/>
    <w:unhideWhenUsed/>
    <w:rsid w:val="00226e3f"/>
    <w:pPr>
      <w:spacing w:before="0" w:after="100"/>
      <w:ind w:left="440" w:hanging="0"/>
    </w:pPr>
    <w:rPr/>
  </w:style>
  <w:style w:type="paragraph" w:styleId="Caption">
    <w:name w:val="caption"/>
    <w:basedOn w:val="Normal"/>
    <w:next w:val="Normal"/>
    <w:qFormat/>
    <w:rsid w:val="00226e3f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Style25">
    <w:name w:val="Title"/>
    <w:basedOn w:val="Normal"/>
    <w:link w:val="aa"/>
    <w:qFormat/>
    <w:rsid w:val="00226e3f"/>
    <w:pPr>
      <w:spacing w:lineRule="auto" w:line="480" w:before="0" w:after="0"/>
      <w:ind w:firstLine="720"/>
      <w:jc w:val="center"/>
    </w:pPr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paragraph" w:styleId="NoSpacing">
    <w:name w:val="No Spacing"/>
    <w:qFormat/>
    <w:rsid w:val="00226e3f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Pa02" w:customStyle="1">
    <w:name w:val="Pa0+2"/>
    <w:basedOn w:val="Normal"/>
    <w:next w:val="Normal"/>
    <w:uiPriority w:val="99"/>
    <w:qFormat/>
    <w:rsid w:val="00226e3f"/>
    <w:pPr>
      <w:spacing w:lineRule="atLeast" w:line="221" w:before="0" w:after="0"/>
    </w:pPr>
    <w:rPr>
      <w:rFonts w:ascii="Minion Pro" w:hAnsi="Minion Pro"/>
      <w:sz w:val="24"/>
      <w:szCs w:val="24"/>
    </w:rPr>
  </w:style>
  <w:style w:type="paragraph" w:styleId="Default" w:customStyle="1">
    <w:name w:val="Default"/>
    <w:qFormat/>
    <w:rsid w:val="00226e3f"/>
    <w:pPr>
      <w:widowControl/>
      <w:bidi w:val="0"/>
      <w:spacing w:lineRule="auto" w:line="240" w:before="0" w:after="0"/>
      <w:jc w:val="left"/>
    </w:pPr>
    <w:rPr>
      <w:rFonts w:ascii="Myriad Pro" w:hAnsi="Myriad Pro" w:eastAsia="Calibri" w:cs="Myriad Pro"/>
      <w:color w:val="000000"/>
      <w:kern w:val="0"/>
      <w:sz w:val="24"/>
      <w:szCs w:val="24"/>
      <w:lang w:val="ru-RU" w:eastAsia="en-US" w:bidi="ar-SA"/>
    </w:rPr>
  </w:style>
  <w:style w:type="paragraph" w:styleId="Pa6" w:customStyle="1">
    <w:name w:val="Pa6"/>
    <w:basedOn w:val="Default"/>
    <w:next w:val="Default"/>
    <w:uiPriority w:val="99"/>
    <w:qFormat/>
    <w:rsid w:val="00226e3f"/>
    <w:pPr>
      <w:spacing w:lineRule="atLeast" w:line="301"/>
    </w:pPr>
    <w:rPr>
      <w:rFonts w:cs="" w:cstheme="minorBidi"/>
      <w:color w:val="auto"/>
    </w:rPr>
  </w:style>
  <w:style w:type="paragraph" w:styleId="Pa7" w:customStyle="1">
    <w:name w:val="Pa7"/>
    <w:basedOn w:val="Default"/>
    <w:next w:val="Default"/>
    <w:uiPriority w:val="99"/>
    <w:qFormat/>
    <w:rsid w:val="00226e3f"/>
    <w:pPr>
      <w:spacing w:lineRule="atLeast" w:line="261"/>
    </w:pPr>
    <w:rPr>
      <w:rFonts w:cs="" w:cstheme="minorBidi"/>
      <w:color w:val="auto"/>
    </w:rPr>
  </w:style>
  <w:style w:type="paragraph" w:styleId="Pa12" w:customStyle="1">
    <w:name w:val="Pa1+2"/>
    <w:basedOn w:val="Default"/>
    <w:next w:val="Default"/>
    <w:uiPriority w:val="99"/>
    <w:qFormat/>
    <w:rsid w:val="00226e3f"/>
    <w:pPr>
      <w:spacing w:lineRule="atLeast" w:line="221"/>
    </w:pPr>
    <w:rPr>
      <w:rFonts w:cs="" w:cstheme="minorBidi"/>
      <w:color w:val="auto"/>
    </w:rPr>
  </w:style>
  <w:style w:type="paragraph" w:styleId="NormalWeb">
    <w:name w:val="Normal (Web)"/>
    <w:basedOn w:val="Normal"/>
    <w:uiPriority w:val="99"/>
    <w:unhideWhenUsed/>
    <w:qFormat/>
    <w:rsid w:val="00226e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1GR" w:customStyle="1">
    <w:name w:val="_ H_1_GR"/>
    <w:basedOn w:val="Normal"/>
    <w:next w:val="Normal"/>
    <w:qFormat/>
    <w:rsid w:val="00226e3f"/>
    <w:pPr>
      <w:keepNext w:val="true"/>
      <w:keepLines/>
      <w:tabs>
        <w:tab w:val="clear" w:pos="708"/>
        <w:tab w:val="right" w:pos="851" w:leader="none"/>
      </w:tabs>
      <w:suppressAutoHyphens w:val="true"/>
      <w:spacing w:lineRule="exact" w:line="270" w:before="360" w:after="240"/>
      <w:ind w:left="1134" w:right="1134" w:hanging="1134"/>
    </w:pPr>
    <w:rPr>
      <w:rFonts w:ascii="Times New Roman" w:hAnsi="Times New Roman" w:eastAsia="Times New Roman" w:cs="Times New Roman"/>
      <w:b/>
      <w:spacing w:val="4"/>
      <w:w w:val="103"/>
      <w:kern w:val="2"/>
      <w:sz w:val="24"/>
      <w:szCs w:val="20"/>
      <w:lang w:eastAsia="ru-RU"/>
    </w:rPr>
  </w:style>
  <w:style w:type="paragraph" w:styleId="HChGR" w:customStyle="1">
    <w:name w:val="_ H _Ch_GR"/>
    <w:basedOn w:val="Normal"/>
    <w:next w:val="Normal"/>
    <w:qFormat/>
    <w:rsid w:val="00226e3f"/>
    <w:pPr>
      <w:keepNext w:val="true"/>
      <w:keepLines/>
      <w:tabs>
        <w:tab w:val="clear" w:pos="708"/>
        <w:tab w:val="right" w:pos="851" w:leader="none"/>
      </w:tabs>
      <w:suppressAutoHyphens w:val="true"/>
      <w:spacing w:lineRule="exact" w:line="300" w:before="360" w:after="240"/>
      <w:ind w:left="1134" w:right="1134" w:hanging="1134"/>
    </w:pPr>
    <w:rPr>
      <w:rFonts w:ascii="Times New Roman" w:hAnsi="Times New Roman" w:eastAsia="Times New Roman" w:cs="Times New Roman"/>
      <w:b/>
      <w:spacing w:val="4"/>
      <w:w w:val="103"/>
      <w:kern w:val="2"/>
      <w:sz w:val="28"/>
      <w:szCs w:val="20"/>
      <w:lang w:eastAsia="ru-RU"/>
    </w:rPr>
  </w:style>
  <w:style w:type="paragraph" w:styleId="SingleTxtGR" w:customStyle="1">
    <w:name w:val="_ Single Txt_GR"/>
    <w:basedOn w:val="Normal"/>
    <w:qFormat/>
    <w:rsid w:val="00226e3f"/>
    <w:pPr>
      <w:tabs>
        <w:tab w:val="clear" w:pos="708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</w:tabs>
      <w:spacing w:lineRule="atLeast" w:line="240" w:before="0" w:after="120"/>
      <w:ind w:left="1134" w:right="1134" w:hanging="0"/>
      <w:jc w:val="both"/>
    </w:pPr>
    <w:rPr>
      <w:rFonts w:ascii="Times New Roman" w:hAnsi="Times New Roman" w:eastAsia="Times New Roman" w:cs="Times New Roman"/>
      <w:spacing w:val="4"/>
      <w:w w:val="103"/>
      <w:kern w:val="2"/>
      <w:sz w:val="20"/>
      <w:szCs w:val="20"/>
    </w:rPr>
  </w:style>
  <w:style w:type="paragraph" w:styleId="Style26">
    <w:name w:val="Footnote Text"/>
    <w:basedOn w:val="Normal"/>
    <w:link w:val="af1"/>
    <w:qFormat/>
    <w:rsid w:val="00226e3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f4"/>
    <w:uiPriority w:val="99"/>
    <w:rsid w:val="00226e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ewshead" w:customStyle="1">
    <w:name w:val="newshead"/>
    <w:basedOn w:val="Normal"/>
    <w:qFormat/>
    <w:rsid w:val="00226e3f"/>
    <w:pPr>
      <w:spacing w:lineRule="auto" w:line="240" w:beforeAutospacing="1" w:afterAutospacing="1"/>
    </w:pPr>
    <w:rPr>
      <w:rFonts w:ascii="Arial" w:hAnsi="Arial" w:eastAsia="Times New Roman" w:cs="Arial"/>
      <w:b/>
      <w:bCs/>
      <w:color w:val="003399"/>
      <w:sz w:val="20"/>
      <w:szCs w:val="20"/>
      <w:lang w:eastAsia="ru-RU"/>
    </w:rPr>
  </w:style>
  <w:style w:type="paragraph" w:styleId="Style29">
    <w:name w:val="Endnote Text"/>
    <w:basedOn w:val="Normal"/>
    <w:link w:val="af7"/>
    <w:uiPriority w:val="99"/>
    <w:semiHidden/>
    <w:unhideWhenUsed/>
    <w:rsid w:val="00226e3f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226e3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Абзац списка1"/>
    <w:basedOn w:val="Normal"/>
    <w:next w:val="ListParagraph"/>
    <w:uiPriority w:val="34"/>
    <w:qFormat/>
    <w:rsid w:val="00226e3f"/>
    <w:pPr>
      <w:spacing w:lineRule="auto" w:line="276" w:before="0" w:after="200"/>
      <w:ind w:left="720" w:hanging="0"/>
      <w:contextualSpacing/>
    </w:pPr>
    <w:rPr/>
  </w:style>
  <w:style w:type="paragraph" w:styleId="Style30" w:customStyle="1">
    <w:name w:val="Прижатый влево"/>
    <w:basedOn w:val="Normal"/>
    <w:next w:val="Normal"/>
    <w:uiPriority w:val="99"/>
    <w:qFormat/>
    <w:rsid w:val="00226e3f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BalloonText">
    <w:name w:val="Balloon Text"/>
    <w:basedOn w:val="Normal"/>
    <w:link w:val="afc"/>
    <w:uiPriority w:val="99"/>
    <w:semiHidden/>
    <w:unhideWhenUsed/>
    <w:qFormat/>
    <w:rsid w:val="00226e3f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31">
    <w:name w:val="Header"/>
    <w:basedOn w:val="Normal"/>
    <w:link w:val="aff0"/>
    <w:uiPriority w:val="99"/>
    <w:unhideWhenUsed/>
    <w:rsid w:val="00226e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226e3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uiPriority w:val="99"/>
    <w:qFormat/>
    <w:rsid w:val="00226e3f"/>
    <w:pPr>
      <w:widowControl w:val="false"/>
      <w:shd w:val="clear" w:color="auto" w:fill="FFFFFF"/>
      <w:spacing w:lineRule="exact" w:line="486" w:before="0" w:after="720"/>
      <w:jc w:val="center"/>
    </w:pPr>
    <w:rPr>
      <w:rFonts w:ascii="Arial" w:hAnsi="Arial" w:cs="Arial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226e3f"/>
  </w:style>
  <w:style w:type="numbering" w:styleId="111" w:customStyle="1">
    <w:name w:val="Нет списка11"/>
    <w:uiPriority w:val="99"/>
    <w:semiHidden/>
    <w:unhideWhenUsed/>
    <w:qFormat/>
    <w:rsid w:val="00226e3f"/>
  </w:style>
  <w:style w:type="numbering" w:styleId="23" w:customStyle="1">
    <w:name w:val="Нет списка2"/>
    <w:uiPriority w:val="99"/>
    <w:semiHidden/>
    <w:unhideWhenUsed/>
    <w:qFormat/>
    <w:rsid w:val="00226e3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226e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226e3f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226e3f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226e3f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226e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26e3f"/>
    <w:pPr>
      <w:spacing w:after="0" w:line="240" w:lineRule="auto"/>
    </w:pPr>
    <w:rPr>
      <w:sz w:val="24"/>
      <w:szCs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c931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9318e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c9318e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C76-6914-49E4-AFFA-1D98D9A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3.2$Linux_X86_64 LibreOffice_project/30$Build-2</Application>
  <Pages>22</Pages>
  <Words>5794</Words>
  <Characters>38953</Characters>
  <CharactersWithSpaces>44568</CharactersWithSpaces>
  <Paragraphs>8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5:03:00Z</dcterms:created>
  <dc:creator>Пользователь Windows</dc:creator>
  <dc:description/>
  <dc:language>ru-RU</dc:language>
  <cp:lastModifiedBy/>
  <dcterms:modified xsi:type="dcterms:W3CDTF">2019-12-26T13:4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